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A119" w14:textId="1DF9F020" w:rsidR="008601C2" w:rsidRDefault="008601C2">
      <w:pPr>
        <w:sectPr w:rsidR="008601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ntroduction</w:t>
      </w:r>
      <w:r w:rsidR="00FB3A89">
        <w:t xml:space="preserve">: For this project, I decided to </w:t>
      </w:r>
      <w:proofErr w:type="gramStart"/>
      <w:r w:rsidR="00FB3A89">
        <w:t>look into</w:t>
      </w:r>
      <w:proofErr w:type="gramEnd"/>
      <w:r w:rsidR="00FB3A89">
        <w:t xml:space="preserve"> Philadelphia</w:t>
      </w:r>
      <w:r w:rsidR="00A0187B">
        <w:t xml:space="preserve"> and the Chinese restaurants within it. By looking at the distribution of Chinese restaurants, I can glean the places that anyone looking to </w:t>
      </w:r>
      <w:proofErr w:type="gramStart"/>
      <w:r w:rsidR="00A0187B">
        <w:t>open up</w:t>
      </w:r>
      <w:proofErr w:type="gramEnd"/>
      <w:r w:rsidR="00A0187B">
        <w:t xml:space="preserve"> a new Chinese restaurant would be getting competition, and where it would most likely be appreciated. This research would greatly help anyone looking to build a Chinese restaurant within Philadelphia, and would provide them important information to keep in mind all throughout the decision making process.</w:t>
      </w:r>
    </w:p>
    <w:p w14:paraId="52BC34AA" w14:textId="193D3BA5" w:rsidR="008601C2" w:rsidRDefault="008601C2"/>
    <w:p w14:paraId="5902C489" w14:textId="77777777" w:rsidR="008601C2" w:rsidRDefault="008601C2">
      <w:pPr>
        <w:sectPr w:rsidR="008601C2" w:rsidSect="008601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25F345" w14:textId="68893CFB" w:rsidR="008601C2" w:rsidRDefault="008601C2">
      <w:r>
        <w:t xml:space="preserve">Data: </w:t>
      </w:r>
      <w:r w:rsidR="00632551">
        <w:t xml:space="preserve">To complete this project, I used </w:t>
      </w:r>
      <w:proofErr w:type="spellStart"/>
      <w:r w:rsidR="00632551">
        <w:t>Foursquare’s</w:t>
      </w:r>
      <w:proofErr w:type="spellEnd"/>
      <w:r w:rsidR="00632551">
        <w:t xml:space="preserve"> location data to determine the closest Chinese restaurants and Chinese food trucks. When I first gathered the data, I noticed that Chinese restaurants and Chinese food trucks were both appearing when searching for Chinese institutions, and I believed these should be separated into distinct tables. This was because areas that had food trucks did not necessarily mean it does not need a </w:t>
      </w:r>
      <w:proofErr w:type="gramStart"/>
      <w:r w:rsidR="00632551">
        <w:t>full fledged</w:t>
      </w:r>
      <w:proofErr w:type="gramEnd"/>
      <w:r w:rsidR="00632551">
        <w:t xml:space="preserve"> restaurant at the same location, and I do not believe the two to be in large conflict over customer bases.</w:t>
      </w:r>
    </w:p>
    <w:p w14:paraId="11B57422" w14:textId="7934F9DD" w:rsidR="008601C2" w:rsidRDefault="008601C2"/>
    <w:p w14:paraId="654185E9" w14:textId="77777777" w:rsidR="008601C2" w:rsidRDefault="008601C2">
      <w:pPr>
        <w:sectPr w:rsidR="008601C2" w:rsidSect="008601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2985D" w14:textId="772F652A" w:rsidR="008601C2" w:rsidRDefault="008601C2">
      <w:r>
        <w:t xml:space="preserve">Methodology: </w:t>
      </w:r>
    </w:p>
    <w:p w14:paraId="6E189BE0" w14:textId="4120C4A1" w:rsidR="008601C2" w:rsidRDefault="008601C2"/>
    <w:p w14:paraId="639D36A3" w14:textId="77777777" w:rsidR="008601C2" w:rsidRDefault="008601C2">
      <w:pPr>
        <w:sectPr w:rsidR="008601C2" w:rsidSect="008601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242FD4" w14:textId="1B750DB1" w:rsidR="008601C2" w:rsidRDefault="008601C2">
      <w:r>
        <w:t xml:space="preserve">Results: </w:t>
      </w:r>
    </w:p>
    <w:p w14:paraId="25FD9B94" w14:textId="0D46558F" w:rsidR="008601C2" w:rsidRDefault="008601C2"/>
    <w:p w14:paraId="03CAA1CB" w14:textId="77777777" w:rsidR="008601C2" w:rsidRDefault="008601C2">
      <w:pPr>
        <w:sectPr w:rsidR="008601C2" w:rsidSect="008601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D0BCA" w14:textId="76C554F2" w:rsidR="008601C2" w:rsidRDefault="008601C2">
      <w:r>
        <w:t xml:space="preserve">Discussion: </w:t>
      </w:r>
    </w:p>
    <w:p w14:paraId="65AF3B43" w14:textId="0E816684" w:rsidR="008601C2" w:rsidRDefault="008601C2"/>
    <w:p w14:paraId="31829FD0" w14:textId="77777777" w:rsidR="008601C2" w:rsidRDefault="008601C2">
      <w:pPr>
        <w:sectPr w:rsidR="008601C2" w:rsidSect="008601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467C05" w14:textId="66CB869C" w:rsidR="008601C2" w:rsidRDefault="008601C2">
      <w:r>
        <w:t xml:space="preserve">Conclusion: </w:t>
      </w:r>
    </w:p>
    <w:sectPr w:rsidR="008601C2" w:rsidSect="008601C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C2"/>
    <w:rsid w:val="00322B3F"/>
    <w:rsid w:val="00632551"/>
    <w:rsid w:val="008601C2"/>
    <w:rsid w:val="00A0187B"/>
    <w:rsid w:val="00FB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E473"/>
  <w15:chartTrackingRefBased/>
  <w15:docId w15:val="{F949C09E-2F20-4CB6-A1B7-D359672D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6ED4-77FE-4985-8C31-F2BD03D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tzman</dc:creator>
  <cp:keywords/>
  <dc:description/>
  <cp:lastModifiedBy>Daniel Saltzman</cp:lastModifiedBy>
  <cp:revision>2</cp:revision>
  <dcterms:created xsi:type="dcterms:W3CDTF">2020-05-18T21:29:00Z</dcterms:created>
  <dcterms:modified xsi:type="dcterms:W3CDTF">2020-05-18T21:29:00Z</dcterms:modified>
</cp:coreProperties>
</file>